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中等技术科讲义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中等技术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86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大地测量学  中等技术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